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79549A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3</w:t>
      </w:r>
      <w:r w:rsidR="00A57AC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de </w:t>
      </w:r>
      <w:r w:rsidR="00EE189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abril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0F22EF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32"/>
          <w:shd w:val="clear" w:color="auto" w:fill="FFFFFF"/>
        </w:rPr>
      </w:pPr>
    </w:p>
    <w:p w:rsidR="0079549A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ARROZ CON CALAMARES VEGANOS</w:t>
      </w:r>
    </w:p>
    <w:p w:rsidR="0079549A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7D2C02" w:rsidRPr="00DD37E5" w:rsidRDefault="00484C5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  <w:r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7D2C02"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IÓN CON ESPINACAS</w:t>
      </w:r>
    </w:p>
    <w:p w:rsidR="007D2C02" w:rsidRPr="00DD37E5" w:rsidRDefault="007D2C0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7D2C02" w:rsidRDefault="007D2C0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*CREMA DE </w:t>
      </w:r>
      <w:r w:rsidR="0079549A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VERDURAS</w:t>
      </w:r>
    </w:p>
    <w:p w:rsidR="0079549A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79549A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MACARRONES CON PISTO</w:t>
      </w:r>
    </w:p>
    <w:p w:rsidR="0079549A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D64AE" w:rsidRDefault="006D64A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7D2C02"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REPOLLO REHOGADO</w:t>
      </w:r>
    </w:p>
    <w:p w:rsidR="0079549A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79549A" w:rsidRPr="00DD37E5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BRÓCOLI AL VAPOR</w:t>
      </w:r>
    </w:p>
    <w:sectPr w:rsidR="0079549A" w:rsidRPr="00DD37E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2EF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072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84C53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5F7B9F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64AE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549A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2C02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54E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37B9F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57AC3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7E5"/>
    <w:rsid w:val="00DD3A28"/>
    <w:rsid w:val="00DD45D7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1893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6ACA-CAAC-4F0E-BD97-5F07407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4-14T09:48:00Z</cp:lastPrinted>
  <dcterms:created xsi:type="dcterms:W3CDTF">2026-04-23T10:02:00Z</dcterms:created>
  <dcterms:modified xsi:type="dcterms:W3CDTF">2026-04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